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AE" w:rsidRDefault="001A12AE" w:rsidP="001A12AE"/>
    <w:p w:rsidR="001A12AE" w:rsidRPr="00726823" w:rsidRDefault="001A12AE" w:rsidP="001A12AE">
      <w:pPr>
        <w:spacing w:line="360" w:lineRule="auto"/>
        <w:jc w:val="center"/>
      </w:pPr>
      <w:r w:rsidRPr="00726823">
        <w:t>Структурное подразделение «Детский сад Лучики»</w:t>
      </w:r>
    </w:p>
    <w:p w:rsidR="001A12AE" w:rsidRPr="00726823" w:rsidRDefault="001A12AE" w:rsidP="001A12AE">
      <w:pPr>
        <w:spacing w:line="360" w:lineRule="auto"/>
        <w:jc w:val="center"/>
      </w:pPr>
      <w:r w:rsidRPr="00726823">
        <w:t xml:space="preserve">государственного бюджетного общеобразовательного учреждения </w:t>
      </w:r>
    </w:p>
    <w:p w:rsidR="001A12AE" w:rsidRPr="00726823" w:rsidRDefault="001A12AE" w:rsidP="001A12AE">
      <w:pPr>
        <w:spacing w:line="360" w:lineRule="auto"/>
        <w:jc w:val="center"/>
      </w:pPr>
      <w:r w:rsidRPr="00726823">
        <w:t>Самарской области средней общеобразовательной школы №7 города Похвистнево</w:t>
      </w:r>
    </w:p>
    <w:p w:rsidR="001A12AE" w:rsidRPr="00726823" w:rsidRDefault="001A12AE" w:rsidP="001A12AE">
      <w:pPr>
        <w:spacing w:line="360" w:lineRule="auto"/>
        <w:jc w:val="center"/>
      </w:pPr>
      <w:r w:rsidRPr="00726823">
        <w:t xml:space="preserve">городского округа Похвистнево Самарской области </w:t>
      </w:r>
    </w:p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/>
    <w:p w:rsidR="001A12AE" w:rsidRDefault="001A12AE" w:rsidP="001A12AE">
      <w:pPr>
        <w:jc w:val="center"/>
      </w:pPr>
      <w:r>
        <w:t xml:space="preserve">Конспект </w:t>
      </w:r>
    </w:p>
    <w:p w:rsidR="001A12AE" w:rsidRDefault="001A12AE" w:rsidP="001A12AE">
      <w:pPr>
        <w:jc w:val="center"/>
      </w:pPr>
      <w:r>
        <w:t>непосредственно-образовательной деятельности</w:t>
      </w:r>
    </w:p>
    <w:p w:rsidR="001A12AE" w:rsidRDefault="001A12AE" w:rsidP="001A12AE">
      <w:pPr>
        <w:jc w:val="center"/>
      </w:pPr>
      <w:r>
        <w:t>по художественно – эстетическому развитию</w:t>
      </w:r>
    </w:p>
    <w:p w:rsidR="001A12AE" w:rsidRDefault="001A12AE" w:rsidP="001A12AE">
      <w:pPr>
        <w:jc w:val="center"/>
      </w:pPr>
      <w:r>
        <w:t>в старшей группе компенсирующей направленности</w:t>
      </w:r>
    </w:p>
    <w:p w:rsidR="001A12AE" w:rsidRDefault="001A12AE" w:rsidP="001A12AE">
      <w:pPr>
        <w:jc w:val="center"/>
      </w:pPr>
      <w:r>
        <w:t>тема: «Удивительные бабочки»</w:t>
      </w: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right"/>
      </w:pPr>
      <w:r>
        <w:t>Подготовила педагог:</w:t>
      </w:r>
    </w:p>
    <w:p w:rsidR="001A12AE" w:rsidRDefault="001A12AE" w:rsidP="001A12AE">
      <w:pPr>
        <w:jc w:val="right"/>
      </w:pPr>
      <w:r>
        <w:t>Фадеева С.Е.</w:t>
      </w: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right"/>
      </w:pPr>
    </w:p>
    <w:p w:rsidR="001A12AE" w:rsidRDefault="001A12AE" w:rsidP="001A12AE">
      <w:pPr>
        <w:jc w:val="center"/>
      </w:pPr>
    </w:p>
    <w:p w:rsidR="001A12AE" w:rsidRDefault="001A12AE" w:rsidP="001A12AE">
      <w:pPr>
        <w:jc w:val="center"/>
      </w:pPr>
      <w:r>
        <w:t xml:space="preserve">город Похвистнево 2017 </w:t>
      </w:r>
    </w:p>
    <w:p w:rsidR="00A44990" w:rsidRDefault="00A44990" w:rsidP="00A44990">
      <w:pPr>
        <w:rPr>
          <w:u w:val="single"/>
        </w:rPr>
      </w:pPr>
    </w:p>
    <w:p w:rsidR="001A12AE" w:rsidRDefault="001A12AE" w:rsidP="00A44990">
      <w:pPr>
        <w:rPr>
          <w:u w:val="single"/>
        </w:rPr>
      </w:pPr>
    </w:p>
    <w:p w:rsidR="00A44990" w:rsidRPr="00A44990" w:rsidRDefault="00A44990" w:rsidP="00A44990">
      <w:pPr>
        <w:rPr>
          <w:b/>
          <w:u w:val="single"/>
        </w:rPr>
      </w:pPr>
      <w:r w:rsidRPr="00A44990">
        <w:rPr>
          <w:b/>
          <w:u w:val="single"/>
        </w:rPr>
        <w:t>Интеграция образовательных областей:</w:t>
      </w:r>
    </w:p>
    <w:p w:rsidR="00A44990" w:rsidRDefault="00A44990" w:rsidP="00A44990">
      <w:pPr>
        <w:rPr>
          <w:u w:val="single"/>
        </w:rPr>
      </w:pPr>
      <w:r>
        <w:rPr>
          <w:u w:val="single"/>
        </w:rPr>
        <w:t xml:space="preserve">Художественно-эстетическое развитие, </w:t>
      </w:r>
      <w:proofErr w:type="spellStart"/>
      <w:r>
        <w:rPr>
          <w:u w:val="single"/>
        </w:rPr>
        <w:t>социально-коммунникативное</w:t>
      </w:r>
      <w:proofErr w:type="spellEnd"/>
      <w:r>
        <w:rPr>
          <w:u w:val="single"/>
        </w:rPr>
        <w:t xml:space="preserve"> развитие, познавательное развитие, физическое развитие</w:t>
      </w:r>
    </w:p>
    <w:p w:rsidR="00A44990" w:rsidRPr="00A44990" w:rsidRDefault="00A44990" w:rsidP="00A44990">
      <w:pPr>
        <w:rPr>
          <w:b/>
        </w:rPr>
      </w:pPr>
      <w:r w:rsidRPr="00A44990">
        <w:rPr>
          <w:b/>
          <w:u w:val="single"/>
        </w:rPr>
        <w:t>Задачи:</w:t>
      </w:r>
    </w:p>
    <w:p w:rsidR="00A44990" w:rsidRPr="00061894" w:rsidRDefault="00A44990" w:rsidP="00A44990">
      <w:pPr>
        <w:rPr>
          <w:b/>
        </w:rPr>
      </w:pPr>
      <w:r>
        <w:t xml:space="preserve">- закреплять навыки рисования в нетрадиционной технике «цветной </w:t>
      </w:r>
      <w:proofErr w:type="spellStart"/>
      <w:r>
        <w:t>граттаж</w:t>
      </w:r>
      <w:proofErr w:type="spellEnd"/>
      <w:r>
        <w:t xml:space="preserve">» </w:t>
      </w:r>
      <w:r w:rsidRPr="00061894">
        <w:rPr>
          <w:b/>
        </w:rPr>
        <w:t>«Художественно-эстетическое развитие»</w:t>
      </w:r>
    </w:p>
    <w:p w:rsidR="00A44990" w:rsidRPr="00061894" w:rsidRDefault="00A44990" w:rsidP="00A44990">
      <w:pPr>
        <w:rPr>
          <w:b/>
        </w:rPr>
      </w:pPr>
      <w:r>
        <w:t xml:space="preserve">- прививать любовь и бережное отношение к насекомым </w:t>
      </w:r>
      <w:r w:rsidRPr="00061894">
        <w:rPr>
          <w:b/>
        </w:rPr>
        <w:t>«Социально-коммуникативное развитие»</w:t>
      </w:r>
    </w:p>
    <w:p w:rsidR="00A44990" w:rsidRPr="00061894" w:rsidRDefault="00A44990" w:rsidP="00A44990">
      <w:pPr>
        <w:rPr>
          <w:b/>
        </w:rPr>
      </w:pPr>
      <w:r>
        <w:t xml:space="preserve">- обогащать представления детей о видах бабочек и их строении </w:t>
      </w:r>
      <w:r w:rsidRPr="00061894">
        <w:rPr>
          <w:b/>
        </w:rPr>
        <w:t>«Познавательное развитие»</w:t>
      </w:r>
    </w:p>
    <w:p w:rsidR="00A44990" w:rsidRDefault="00A44990" w:rsidP="00A44990">
      <w:r>
        <w:t xml:space="preserve">- поддерживать двигательную активность детей </w:t>
      </w:r>
      <w:r w:rsidRPr="00061894">
        <w:rPr>
          <w:b/>
        </w:rPr>
        <w:t>«Физическое развитие»</w:t>
      </w:r>
      <w:r w:rsidRPr="00726823">
        <w:t xml:space="preserve"> </w:t>
      </w:r>
    </w:p>
    <w:p w:rsidR="00A44990" w:rsidRDefault="00A44990" w:rsidP="00A44990">
      <w:r>
        <w:rPr>
          <w:b/>
        </w:rPr>
        <w:t xml:space="preserve">Коррекционная </w:t>
      </w:r>
      <w:r w:rsidRPr="00A44990">
        <w:rPr>
          <w:b/>
        </w:rPr>
        <w:t>задача</w:t>
      </w:r>
      <w:r>
        <w:t>: отслеживать ответы детей полным ответом</w:t>
      </w:r>
    </w:p>
    <w:p w:rsidR="001C2F0C" w:rsidRDefault="001C2F0C" w:rsidP="00A44990">
      <w:pPr>
        <w:rPr>
          <w:b/>
        </w:rPr>
      </w:pPr>
      <w:r w:rsidRPr="001C2F0C">
        <w:rPr>
          <w:b/>
        </w:rPr>
        <w:t>Методы и приемы:</w:t>
      </w:r>
    </w:p>
    <w:p w:rsidR="00057F8C" w:rsidRDefault="001C2F0C" w:rsidP="00A44990">
      <w:pPr>
        <w:rPr>
          <w:color w:val="000000"/>
        </w:rPr>
      </w:pPr>
      <w:r>
        <w:rPr>
          <w:b/>
        </w:rPr>
        <w:t>Практические</w:t>
      </w:r>
      <w:r w:rsidRPr="00057F8C">
        <w:t xml:space="preserve">: </w:t>
      </w:r>
      <w:proofErr w:type="spellStart"/>
      <w:r w:rsidR="00057F8C" w:rsidRPr="00057F8C">
        <w:rPr>
          <w:color w:val="000000" w:themeColor="text1"/>
          <w:lang w:eastAsia="en-US"/>
        </w:rPr>
        <w:t>кинезиологическое</w:t>
      </w:r>
      <w:proofErr w:type="spellEnd"/>
      <w:r w:rsidR="00057F8C" w:rsidRPr="00057F8C">
        <w:rPr>
          <w:color w:val="000000" w:themeColor="text1"/>
          <w:lang w:eastAsia="en-US"/>
        </w:rPr>
        <w:t xml:space="preserve"> упражнение, просмотр слайдовой презентации и видеофрагмента о бабочках,</w:t>
      </w:r>
      <w:r w:rsidR="00057F8C" w:rsidRPr="00057F8C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  <w:r w:rsidR="00057F8C" w:rsidRPr="00057F8C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физкультминутка «Бабочка»</w:t>
      </w:r>
      <w:r w:rsidR="00057F8C" w:rsidRPr="00057F8C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057F8C" w:rsidRDefault="00057F8C" w:rsidP="00A44990">
      <w:pPr>
        <w:rPr>
          <w:color w:val="000000"/>
        </w:rPr>
      </w:pPr>
      <w:proofErr w:type="gramStart"/>
      <w:r>
        <w:rPr>
          <w:b/>
          <w:color w:val="000000"/>
        </w:rPr>
        <w:t>Наглядные</w:t>
      </w:r>
      <w:proofErr w:type="gramEnd"/>
      <w:r>
        <w:rPr>
          <w:b/>
          <w:color w:val="000000"/>
        </w:rPr>
        <w:t xml:space="preserve">: </w:t>
      </w:r>
      <w:r w:rsidRPr="00057F8C">
        <w:rPr>
          <w:color w:val="000000"/>
        </w:rPr>
        <w:t>лесная полянка</w:t>
      </w:r>
      <w:r>
        <w:rPr>
          <w:color w:val="000000"/>
        </w:rPr>
        <w:t xml:space="preserve">, бабочка </w:t>
      </w:r>
      <w:proofErr w:type="spellStart"/>
      <w:r>
        <w:rPr>
          <w:color w:val="000000"/>
        </w:rPr>
        <w:t>гелевый</w:t>
      </w:r>
      <w:proofErr w:type="spellEnd"/>
      <w:r>
        <w:rPr>
          <w:color w:val="000000"/>
        </w:rPr>
        <w:t xml:space="preserve"> шарик</w:t>
      </w:r>
    </w:p>
    <w:p w:rsidR="00057F8C" w:rsidRDefault="00057F8C" w:rsidP="00A44990">
      <w:pPr>
        <w:rPr>
          <w:color w:val="000000"/>
        </w:rPr>
      </w:pPr>
      <w:proofErr w:type="gramStart"/>
      <w:r>
        <w:rPr>
          <w:b/>
          <w:color w:val="000000"/>
        </w:rPr>
        <w:t>Словесные</w:t>
      </w:r>
      <w:proofErr w:type="gramEnd"/>
      <w:r>
        <w:rPr>
          <w:b/>
          <w:color w:val="000000"/>
        </w:rPr>
        <w:t xml:space="preserve">: </w:t>
      </w:r>
      <w:r>
        <w:rPr>
          <w:color w:val="000000"/>
        </w:rPr>
        <w:t>участие в диалоге</w:t>
      </w:r>
    </w:p>
    <w:p w:rsidR="001C2F0C" w:rsidRPr="001C2F0C" w:rsidRDefault="00057F8C" w:rsidP="00A44990">
      <w:pPr>
        <w:rPr>
          <w:u w:val="single"/>
        </w:rPr>
      </w:pPr>
      <w:r>
        <w:rPr>
          <w:b/>
          <w:color w:val="000000"/>
        </w:rPr>
        <w:t xml:space="preserve">Оборудование и материалы: </w:t>
      </w:r>
      <w:r>
        <w:rPr>
          <w:color w:val="000000"/>
        </w:rPr>
        <w:t xml:space="preserve">листы для рисования в технике цветной </w:t>
      </w:r>
      <w:proofErr w:type="spellStart"/>
      <w:r>
        <w:rPr>
          <w:color w:val="000000"/>
        </w:rPr>
        <w:t>граттаж</w:t>
      </w:r>
      <w:proofErr w:type="spellEnd"/>
      <w:r>
        <w:rPr>
          <w:color w:val="000000"/>
        </w:rPr>
        <w:t xml:space="preserve">, палочки для рисования, проектор, ноутбук, зеленая ткань для полянки, цветы, бабочки белого, желтого и красного цвета для рефлексии, </w:t>
      </w:r>
      <w:proofErr w:type="spellStart"/>
      <w:r>
        <w:rPr>
          <w:color w:val="000000"/>
        </w:rPr>
        <w:t>гелевый</w:t>
      </w:r>
      <w:proofErr w:type="spellEnd"/>
      <w:r>
        <w:rPr>
          <w:color w:val="000000"/>
        </w:rPr>
        <w:t xml:space="preserve"> шар – бабочка, салфеточки</w:t>
      </w:r>
      <w:r w:rsidRPr="00057F8C">
        <w:rPr>
          <w:color w:val="000000"/>
        </w:rPr>
        <w:br/>
      </w:r>
    </w:p>
    <w:p w:rsidR="00EF758B" w:rsidRPr="005A25C5" w:rsidRDefault="00EF758B" w:rsidP="00EF758B">
      <w:pPr>
        <w:tabs>
          <w:tab w:val="left" w:pos="2910"/>
        </w:tabs>
        <w:rPr>
          <w:b/>
          <w:sz w:val="28"/>
          <w:szCs w:val="28"/>
        </w:rPr>
      </w:pPr>
    </w:p>
    <w:p w:rsidR="00EF758B" w:rsidRPr="005A25C5" w:rsidRDefault="00EF758B" w:rsidP="00EF758B">
      <w:pPr>
        <w:tabs>
          <w:tab w:val="left" w:pos="2910"/>
        </w:tabs>
        <w:jc w:val="center"/>
        <w:rPr>
          <w:b/>
          <w:sz w:val="28"/>
          <w:szCs w:val="28"/>
        </w:rPr>
      </w:pPr>
      <w:r w:rsidRPr="005A25C5">
        <w:rPr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534"/>
        <w:gridCol w:w="4615"/>
        <w:gridCol w:w="2881"/>
        <w:gridCol w:w="2652"/>
      </w:tblGrid>
      <w:tr w:rsidR="00EF758B" w:rsidRPr="005A25C5" w:rsidTr="00EF7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5A25C5" w:rsidRDefault="00EF758B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25C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5A25C5" w:rsidRDefault="00EF758B" w:rsidP="00160E2F">
            <w:pPr>
              <w:rPr>
                <w:b/>
                <w:sz w:val="28"/>
                <w:szCs w:val="28"/>
                <w:lang w:eastAsia="en-US"/>
              </w:rPr>
            </w:pPr>
            <w:r w:rsidRPr="005A25C5">
              <w:rPr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5A25C5" w:rsidRDefault="00EF758B" w:rsidP="00160E2F">
            <w:pPr>
              <w:rPr>
                <w:b/>
                <w:sz w:val="28"/>
                <w:szCs w:val="28"/>
                <w:lang w:eastAsia="en-US"/>
              </w:rPr>
            </w:pPr>
            <w:r w:rsidRPr="005A25C5">
              <w:rPr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5A25C5" w:rsidRDefault="00EF758B" w:rsidP="00160E2F">
            <w:pPr>
              <w:rPr>
                <w:b/>
                <w:sz w:val="28"/>
                <w:szCs w:val="28"/>
                <w:lang w:eastAsia="en-US"/>
              </w:rPr>
            </w:pPr>
            <w:r w:rsidRPr="005A25C5">
              <w:rPr>
                <w:b/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EF758B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481DE8" w:rsidRDefault="00481DE8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723ADF" w:rsidRDefault="00EF758B" w:rsidP="00160E2F">
            <w:pPr>
              <w:rPr>
                <w:b/>
                <w:color w:val="000000" w:themeColor="text1"/>
                <w:lang w:eastAsia="en-US"/>
              </w:rPr>
            </w:pPr>
            <w:r w:rsidRPr="00723ADF">
              <w:rPr>
                <w:b/>
                <w:color w:val="000000" w:themeColor="text1"/>
                <w:lang w:eastAsia="en-US"/>
              </w:rPr>
              <w:t>Орг</w:t>
            </w:r>
            <w:proofErr w:type="gramStart"/>
            <w:r w:rsidRPr="00723ADF">
              <w:rPr>
                <w:b/>
                <w:color w:val="000000" w:themeColor="text1"/>
                <w:lang w:eastAsia="en-US"/>
              </w:rPr>
              <w:t>.м</w:t>
            </w:r>
            <w:proofErr w:type="gramEnd"/>
            <w:r w:rsidRPr="00723ADF">
              <w:rPr>
                <w:b/>
                <w:color w:val="000000" w:themeColor="text1"/>
                <w:lang w:eastAsia="en-US"/>
              </w:rPr>
              <w:t>омент.</w:t>
            </w:r>
          </w:p>
          <w:p w:rsidR="00AA2A91" w:rsidRPr="00723ADF" w:rsidRDefault="00AA2A91" w:rsidP="00160E2F">
            <w:pPr>
              <w:rPr>
                <w:b/>
                <w:color w:val="000000" w:themeColor="text1"/>
                <w:lang w:eastAsia="en-US"/>
              </w:rPr>
            </w:pPr>
            <w:r w:rsidRPr="00723ADF">
              <w:rPr>
                <w:color w:val="000000" w:themeColor="text1"/>
                <w:lang w:eastAsia="en-US"/>
              </w:rPr>
              <w:t>Предлагает отправиться на лесную полянку</w:t>
            </w:r>
            <w:r w:rsidRPr="00723ADF">
              <w:rPr>
                <w:b/>
                <w:color w:val="000000" w:themeColor="text1"/>
                <w:lang w:eastAsia="en-US"/>
              </w:rPr>
              <w:t xml:space="preserve">. </w:t>
            </w:r>
          </w:p>
          <w:p w:rsidR="00AA2A91" w:rsidRPr="00723ADF" w:rsidRDefault="00AA2A91" w:rsidP="00160E2F">
            <w:pPr>
              <w:rPr>
                <w:b/>
                <w:color w:val="000000" w:themeColor="text1"/>
                <w:lang w:eastAsia="en-US"/>
              </w:rPr>
            </w:pPr>
            <w:proofErr w:type="spellStart"/>
            <w:r w:rsidRPr="00723ADF">
              <w:rPr>
                <w:b/>
                <w:color w:val="000000" w:themeColor="text1"/>
                <w:lang w:eastAsia="en-US"/>
              </w:rPr>
              <w:t>Кинезиологическое</w:t>
            </w:r>
            <w:proofErr w:type="spellEnd"/>
            <w:r w:rsidRPr="00723ADF">
              <w:rPr>
                <w:b/>
                <w:color w:val="000000" w:themeColor="text1"/>
                <w:lang w:eastAsia="en-US"/>
              </w:rPr>
              <w:t xml:space="preserve"> упражнение (</w:t>
            </w:r>
            <w:r w:rsidR="0073518E" w:rsidRPr="00723ADF">
              <w:rPr>
                <w:b/>
                <w:color w:val="000000" w:themeColor="text1"/>
                <w:lang w:eastAsia="en-US"/>
              </w:rPr>
              <w:t xml:space="preserve">Слайд 2 </w:t>
            </w:r>
            <w:r w:rsidRPr="00723ADF">
              <w:rPr>
                <w:b/>
                <w:color w:val="000000" w:themeColor="text1"/>
                <w:lang w:eastAsia="en-US"/>
              </w:rPr>
              <w:t xml:space="preserve">звучит шум леса и голоса птиц): </w:t>
            </w:r>
          </w:p>
          <w:p w:rsidR="00AA2A91" w:rsidRPr="00723ADF" w:rsidRDefault="00AA2A91" w:rsidP="00160E2F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</w:rPr>
              <w:t>Мы к лесной полянке вышли, поднимая ноги выше,        </w:t>
            </w:r>
          </w:p>
          <w:p w:rsidR="00AA2A91" w:rsidRPr="00723ADF" w:rsidRDefault="00AA2A91" w:rsidP="00160E2F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</w:rPr>
              <w:t xml:space="preserve"> Через кустики и кочки, через ветви пенечки.          </w:t>
            </w:r>
          </w:p>
          <w:p w:rsidR="00AA2A91" w:rsidRPr="00723ADF" w:rsidRDefault="00AA2A91" w:rsidP="00160E2F">
            <w:pPr>
              <w:rPr>
                <w:b/>
                <w:color w:val="000000" w:themeColor="text1"/>
                <w:lang w:eastAsia="en-US"/>
              </w:rPr>
            </w:pPr>
            <w:r w:rsidRPr="00723ADF">
              <w:rPr>
                <w:color w:val="000000" w:themeColor="text1"/>
              </w:rPr>
              <w:t>Кто так ловко шагал, не споткнулся, не упал?»</w:t>
            </w:r>
          </w:p>
          <w:p w:rsidR="00481DE8" w:rsidRPr="00723ADF" w:rsidRDefault="00AA2A91" w:rsidP="00160E2F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</w:rPr>
              <w:t xml:space="preserve">Обращает внимание на </w:t>
            </w:r>
            <w:proofErr w:type="gramStart"/>
            <w:r w:rsidRPr="00723ADF">
              <w:rPr>
                <w:color w:val="000000" w:themeColor="text1"/>
              </w:rPr>
              <w:t>полянку</w:t>
            </w:r>
            <w:proofErr w:type="gramEnd"/>
            <w:r w:rsidRPr="00723ADF">
              <w:rPr>
                <w:color w:val="000000" w:themeColor="text1"/>
              </w:rPr>
              <w:t xml:space="preserve"> накрытую </w:t>
            </w:r>
            <w:r w:rsidR="00EF758B" w:rsidRPr="00723ADF">
              <w:rPr>
                <w:color w:val="000000" w:themeColor="text1"/>
              </w:rPr>
              <w:t>зеленой тканью, на котором одни цветы и письмо.  Воспитате</w:t>
            </w:r>
            <w:r w:rsidRPr="00723ADF">
              <w:rPr>
                <w:color w:val="000000" w:themeColor="text1"/>
              </w:rPr>
              <w:t>ль говорит</w:t>
            </w:r>
            <w:r w:rsidR="00EF758B" w:rsidRPr="00723ADF">
              <w:rPr>
                <w:color w:val="000000" w:themeColor="text1"/>
              </w:rPr>
              <w:t xml:space="preserve">, что </w:t>
            </w:r>
            <w:r w:rsidRPr="00723ADF">
              <w:rPr>
                <w:color w:val="000000" w:themeColor="text1"/>
              </w:rPr>
              <w:t xml:space="preserve">на полянке никого </w:t>
            </w:r>
            <w:proofErr w:type="gramStart"/>
            <w:r w:rsidRPr="00723ADF">
              <w:rPr>
                <w:color w:val="000000" w:themeColor="text1"/>
              </w:rPr>
              <w:t>нет и предлагает</w:t>
            </w:r>
            <w:proofErr w:type="gramEnd"/>
            <w:r w:rsidRPr="00723ADF">
              <w:rPr>
                <w:color w:val="000000" w:themeColor="text1"/>
              </w:rPr>
              <w:t xml:space="preserve"> прочитать </w:t>
            </w:r>
            <w:r w:rsidR="00EF758B" w:rsidRPr="00723ADF">
              <w:rPr>
                <w:color w:val="000000" w:themeColor="text1"/>
              </w:rPr>
              <w:t xml:space="preserve"> письмо, из которого дети узнают, что злой паук заколдовал самых красивых насекомых</w:t>
            </w:r>
            <w:r w:rsidRPr="00723ADF">
              <w:rPr>
                <w:color w:val="000000" w:themeColor="text1"/>
              </w:rPr>
              <w:t xml:space="preserve"> бабочек</w:t>
            </w:r>
            <w:r w:rsidR="00467AB3" w:rsidRPr="00723ADF">
              <w:rPr>
                <w:color w:val="000000" w:themeColor="text1"/>
              </w:rPr>
              <w:t xml:space="preserve">. Читает  письмо: «Дорогие ребята, мы попали в беду, злой паук  заколдовал нас, помогите, нам, пожалуйста!». </w:t>
            </w:r>
          </w:p>
          <w:p w:rsidR="00AA2A91" w:rsidRPr="00723ADF" w:rsidRDefault="00AA2A91" w:rsidP="00160E2F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3ADF">
              <w:rPr>
                <w:color w:val="000000" w:themeColor="text1"/>
              </w:rPr>
              <w:t>Воспитатель предлагает детям расколдовать бабочек и нарисовать их, но прежде познакомиться  какие есть бабочки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481DE8" w:rsidRDefault="00481DE8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слушают, участвуют в обсужден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8B" w:rsidRPr="00481DE8" w:rsidRDefault="00481DE8" w:rsidP="00160E2F">
            <w:pPr>
              <w:rPr>
                <w:lang w:eastAsia="en-US"/>
              </w:rPr>
            </w:pPr>
            <w:r w:rsidRPr="00481DE8">
              <w:rPr>
                <w:lang w:eastAsia="en-US"/>
              </w:rPr>
              <w:t>получат благоприятный настрой на последующую деятельность</w:t>
            </w:r>
          </w:p>
        </w:tc>
      </w:tr>
      <w:tr w:rsidR="00A33033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33" w:rsidRDefault="00A33033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33" w:rsidRPr="00723ADF" w:rsidRDefault="003F2088" w:rsidP="00282EC5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  <w:lang w:eastAsia="en-US"/>
              </w:rPr>
              <w:t xml:space="preserve"> </w:t>
            </w:r>
            <w:r w:rsidRPr="00723ADF">
              <w:rPr>
                <w:color w:val="000000" w:themeColor="text1"/>
              </w:rPr>
              <w:t xml:space="preserve"> Бабочки! Одни из самых красивых существ на земле! Они похожи на ожившие цветы, крылья их сказочные! </w:t>
            </w:r>
          </w:p>
          <w:p w:rsidR="00282EC5" w:rsidRPr="00723ADF" w:rsidRDefault="0073518E" w:rsidP="00282EC5">
            <w:pPr>
              <w:rPr>
                <w:b/>
                <w:color w:val="000000" w:themeColor="text1"/>
              </w:rPr>
            </w:pPr>
            <w:r w:rsidRPr="00723ADF">
              <w:rPr>
                <w:b/>
                <w:color w:val="000000" w:themeColor="text1"/>
              </w:rPr>
              <w:t>Слайд 3</w:t>
            </w:r>
          </w:p>
          <w:p w:rsidR="00282EC5" w:rsidRPr="00723ADF" w:rsidRDefault="00282EC5" w:rsidP="00282EC5">
            <w:pPr>
              <w:rPr>
                <w:color w:val="000000" w:themeColor="text1"/>
              </w:rPr>
            </w:pPr>
            <w:r w:rsidRPr="00723ADF">
              <w:rPr>
                <w:bCs/>
                <w:iCs/>
                <w:color w:val="000000" w:themeColor="text1"/>
              </w:rPr>
              <w:t xml:space="preserve">Крылья бабочек покрыты мелкими </w:t>
            </w:r>
            <w:r w:rsidRPr="00723ADF">
              <w:rPr>
                <w:bCs/>
                <w:iCs/>
                <w:color w:val="000000" w:themeColor="text1"/>
              </w:rPr>
              <w:lastRenderedPageBreak/>
              <w:t xml:space="preserve">чешуйками, которые покрыты красящими веществами. Вот они то и придают бабочкам чудесную окраску крыльев. Но эти цветные чешуйки очень-очень хрупкие. Поэтому, если взять бабочку в руки, можно повредить эти чешуйки и тогда бабочка погибнет. Не берите бабочек в руки и другим не разрешайте этого делать. Сохраните красоту. </w:t>
            </w:r>
          </w:p>
          <w:p w:rsidR="00282EC5" w:rsidRPr="00723ADF" w:rsidRDefault="0073518E" w:rsidP="00282EC5">
            <w:pPr>
              <w:rPr>
                <w:b/>
                <w:color w:val="000000" w:themeColor="text1"/>
              </w:rPr>
            </w:pPr>
            <w:r w:rsidRPr="00723ADF">
              <w:rPr>
                <w:b/>
                <w:color w:val="000000" w:themeColor="text1"/>
              </w:rPr>
              <w:t>Слайд 4</w:t>
            </w:r>
          </w:p>
          <w:p w:rsidR="00282EC5" w:rsidRPr="00723ADF" w:rsidRDefault="00282EC5" w:rsidP="00282EC5">
            <w:pPr>
              <w:rPr>
                <w:bCs/>
                <w:iCs/>
                <w:color w:val="000000" w:themeColor="text1"/>
              </w:rPr>
            </w:pPr>
            <w:r w:rsidRPr="00723ADF">
              <w:rPr>
                <w:bCs/>
                <w:iCs/>
                <w:color w:val="000000" w:themeColor="text1"/>
              </w:rPr>
              <w:t xml:space="preserve">Бабочки садятся на цветы и питаются их нектаром, доставая его хоботком. Усиками насекомые принюхиваются. </w:t>
            </w:r>
          </w:p>
          <w:p w:rsidR="00282EC5" w:rsidRPr="00723ADF" w:rsidRDefault="0073518E" w:rsidP="00282EC5">
            <w:pPr>
              <w:rPr>
                <w:b/>
                <w:bCs/>
                <w:iCs/>
                <w:color w:val="000000" w:themeColor="text1"/>
              </w:rPr>
            </w:pPr>
            <w:r w:rsidRPr="00723ADF">
              <w:rPr>
                <w:b/>
                <w:bCs/>
                <w:iCs/>
                <w:color w:val="000000" w:themeColor="text1"/>
              </w:rPr>
              <w:t>Слайд 5</w:t>
            </w:r>
          </w:p>
          <w:p w:rsidR="00282EC5" w:rsidRPr="00723ADF" w:rsidRDefault="006D68A5" w:rsidP="00282EC5">
            <w:pPr>
              <w:rPr>
                <w:color w:val="000000" w:themeColor="text1"/>
              </w:rPr>
            </w:pPr>
            <w:r w:rsidRPr="00723ADF">
              <w:rPr>
                <w:bCs/>
                <w:iCs/>
                <w:color w:val="000000" w:themeColor="text1"/>
              </w:rPr>
              <w:t>Усики чувствуют запахи издалека. Бабочки бывают очень красивыми, и доставляют удовольствие человеку любоваться ими.</w:t>
            </w:r>
          </w:p>
          <w:p w:rsidR="001054AD" w:rsidRPr="00723ADF" w:rsidRDefault="001054AD" w:rsidP="00282EC5">
            <w:pPr>
              <w:rPr>
                <w:color w:val="000000" w:themeColor="text1"/>
              </w:rPr>
            </w:pPr>
            <w:r w:rsidRPr="00723ADF">
              <w:rPr>
                <w:b/>
                <w:color w:val="000000" w:themeColor="text1"/>
              </w:rPr>
              <w:t xml:space="preserve">Слайд </w:t>
            </w:r>
            <w:r w:rsidR="0073518E" w:rsidRPr="00723ADF">
              <w:rPr>
                <w:b/>
                <w:color w:val="000000" w:themeColor="text1"/>
              </w:rPr>
              <w:t xml:space="preserve">6 </w:t>
            </w:r>
            <w:r w:rsidRPr="00723ADF">
              <w:rPr>
                <w:bCs/>
                <w:iCs/>
                <w:color w:val="000000" w:themeColor="text1"/>
              </w:rPr>
              <w:t>Рот бабочки – это длинный тонкий хоботок. Обычно он свернут в тугую пружинку, но стоит бабочке сесть на цветок, как хоботок разворачивается и опускается за нектаром на самое дно цветка</w:t>
            </w:r>
          </w:p>
          <w:p w:rsidR="0073518E" w:rsidRPr="00723ADF" w:rsidRDefault="00291B49" w:rsidP="00282EC5">
            <w:pPr>
              <w:rPr>
                <w:b/>
                <w:color w:val="000000" w:themeColor="text1"/>
              </w:rPr>
            </w:pPr>
            <w:r w:rsidRPr="00723ADF">
              <w:rPr>
                <w:b/>
                <w:color w:val="000000" w:themeColor="text1"/>
              </w:rPr>
              <w:t>Предлагает посмотреть разновидности бабочек</w:t>
            </w:r>
            <w:r w:rsidR="0073518E" w:rsidRPr="00723ADF">
              <w:rPr>
                <w:b/>
                <w:color w:val="000000" w:themeColor="text1"/>
              </w:rPr>
              <w:t xml:space="preserve"> (</w:t>
            </w:r>
            <w:r w:rsidRPr="00723ADF">
              <w:rPr>
                <w:b/>
                <w:color w:val="000000" w:themeColor="text1"/>
              </w:rPr>
              <w:t xml:space="preserve">Слайд </w:t>
            </w:r>
            <w:r w:rsidR="0073518E" w:rsidRPr="00723ADF">
              <w:rPr>
                <w:b/>
                <w:color w:val="000000" w:themeColor="text1"/>
              </w:rPr>
              <w:t>7)</w:t>
            </w:r>
          </w:p>
          <w:p w:rsidR="00CA6D82" w:rsidRPr="00723ADF" w:rsidRDefault="0073518E" w:rsidP="00282EC5">
            <w:pPr>
              <w:rPr>
                <w:b/>
                <w:color w:val="000000" w:themeColor="text1"/>
              </w:rPr>
            </w:pPr>
            <w:r w:rsidRPr="00723ADF">
              <w:rPr>
                <w:b/>
                <w:color w:val="000000" w:themeColor="text1"/>
              </w:rPr>
              <w:t>Слайд 8</w:t>
            </w:r>
            <w:r w:rsidR="00CA6D82" w:rsidRPr="00723ADF">
              <w:rPr>
                <w:b/>
                <w:color w:val="000000" w:themeColor="text1"/>
              </w:rPr>
              <w:t xml:space="preserve"> «Чудесные превращения бабочки»</w:t>
            </w:r>
          </w:p>
          <w:p w:rsidR="008D22A8" w:rsidRPr="00723ADF" w:rsidRDefault="008D22A8" w:rsidP="00282EC5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</w:rPr>
              <w:t xml:space="preserve">Предлагает посмотреть видеофрагмент чудесного превращения бабочки из куколки. </w:t>
            </w:r>
          </w:p>
          <w:p w:rsidR="00BF2E0D" w:rsidRPr="00723ADF" w:rsidRDefault="00BF2E0D" w:rsidP="00282EC5">
            <w:pPr>
              <w:rPr>
                <w:color w:val="000000" w:themeColor="text1"/>
              </w:rPr>
            </w:pPr>
            <w:r w:rsidRPr="00723ADF">
              <w:rPr>
                <w:color w:val="000000" w:themeColor="text1"/>
              </w:rPr>
              <w:t>После просмотра воспитатель напоминает детям, что нужно расколдовать бабочек, но сначала предлагает отдохнуть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A8" w:rsidRDefault="008D22A8" w:rsidP="00160E2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мотрят, участвуют в диалог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33" w:rsidRPr="00481DE8" w:rsidRDefault="008D22A8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развивают представления о бабочках их видах</w:t>
            </w:r>
          </w:p>
        </w:tc>
      </w:tr>
      <w:tr w:rsidR="00BF2E0D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0D" w:rsidRDefault="00BF2E0D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E" w:rsidRDefault="0073518E" w:rsidP="00DE62EA">
            <w:pPr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  <w:t>Слайд 9</w:t>
            </w:r>
            <w:r w:rsidR="0059340A"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  <w:t xml:space="preserve"> (звучит аудиозапись музыки «Танец бабочек»)</w:t>
            </w:r>
          </w:p>
          <w:p w:rsidR="00BF2E0D" w:rsidRPr="00DE62EA" w:rsidRDefault="00781D1C" w:rsidP="00DE62EA">
            <w:pPr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781D1C"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  <w:t>Физкультминутка «Бабочка»</w:t>
            </w:r>
            <w:r w:rsidR="00E6250E"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Бабочка изящно над цветком летала,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Крыльями яркими весело махала.</w:t>
            </w:r>
            <w:r w:rsidRPr="00781D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81D1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(Плавные взмахи руками)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На цветок красивый села,</w:t>
            </w:r>
            <w:r w:rsidRPr="00781D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81D1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(Присесть)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И нектар она поела.</w:t>
            </w:r>
            <w:r w:rsidRPr="00781D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81D1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(Наклоны головы вниз)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Крылья снова распрямила,</w:t>
            </w:r>
            <w:r w:rsidRPr="00781D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81D1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(Встать, руки в стороны)</w:t>
            </w:r>
            <w:r w:rsidRPr="00781D1C">
              <w:rPr>
                <w:color w:val="000000"/>
              </w:rPr>
              <w:br/>
            </w:r>
            <w:r w:rsidRPr="00781D1C">
              <w:rPr>
                <w:color w:val="000000"/>
                <w:shd w:val="clear" w:color="auto" w:fill="FFFFFF"/>
              </w:rPr>
              <w:t>В синем небе закружила.</w:t>
            </w:r>
            <w:r w:rsidRPr="00781D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81D1C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(Покружиться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0D" w:rsidRDefault="00781D1C" w:rsidP="00160E2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полняют движения согласовывая</w:t>
            </w:r>
            <w:proofErr w:type="gramEnd"/>
            <w:r>
              <w:rPr>
                <w:lang w:eastAsia="en-US"/>
              </w:rPr>
              <w:t xml:space="preserve"> движения с текстом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0D" w:rsidRDefault="00781D1C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снимут мышечное напряжение</w:t>
            </w:r>
          </w:p>
        </w:tc>
      </w:tr>
      <w:tr w:rsidR="00DE62EA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A" w:rsidRDefault="00DE62EA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804" w:rsidRPr="00BC69B2" w:rsidRDefault="009A4804" w:rsidP="00DE62EA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41B92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едлагает детям занять свои места</w:t>
            </w:r>
            <w:r w:rsidR="00BC69B2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и </w:t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 xml:space="preserve">нарисовать красивых, ярких бабочек в  технике </w:t>
            </w:r>
            <w:proofErr w:type="spellStart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граттаж</w:t>
            </w:r>
            <w:proofErr w:type="spellEnd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C41B92" w:rsidRPr="00C41B92">
              <w:rPr>
                <w:color w:val="000000"/>
                <w:sz w:val="23"/>
                <w:szCs w:val="23"/>
              </w:rPr>
              <w:br/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Воспитатель обсуждает вместе с детьми порядок выполнения работы.</w:t>
            </w:r>
            <w:r w:rsidR="00C41B92" w:rsidRPr="00C41B92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C41B92" w:rsidRPr="00C41B92">
              <w:rPr>
                <w:color w:val="000000"/>
                <w:sz w:val="23"/>
                <w:szCs w:val="23"/>
              </w:rPr>
              <w:br/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Берем па</w:t>
            </w:r>
            <w:r w:rsidR="007B33F1">
              <w:rPr>
                <w:color w:val="000000"/>
                <w:sz w:val="23"/>
                <w:szCs w:val="23"/>
                <w:shd w:val="clear" w:color="auto" w:fill="FFFFFF"/>
              </w:rPr>
              <w:t>лочку и  начинаем выцарапывать  туловище</w:t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. Оно состоит из трех частей: круглая головка, средняя часть и брюшко. На голове обязательно есть усики. Затем рисуем крылья.</w:t>
            </w:r>
            <w:r w:rsidR="00C41B92" w:rsidRPr="00C41B92">
              <w:rPr>
                <w:color w:val="000000"/>
                <w:sz w:val="23"/>
                <w:szCs w:val="23"/>
              </w:rPr>
              <w:br/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Узоры на крылышках бабочек могут быть самыми разными. Недаром бабочек считают похожими на цветы. Узоры на крыльях бабочек считаются одним из чудес природы — так они интересны и необычны. Поэтому вы можете смело фантазировать и придумывать узоры для своих бабочек</w:t>
            </w:r>
            <w:proofErr w:type="gramStart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н</w:t>
            </w:r>
            <w:proofErr w:type="gramEnd"/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>апоминает, что свободное пространство тоже можно заполнить выца</w:t>
            </w:r>
            <w:r w:rsidR="007B33F1">
              <w:rPr>
                <w:color w:val="000000"/>
                <w:sz w:val="23"/>
                <w:szCs w:val="23"/>
                <w:shd w:val="clear" w:color="auto" w:fill="FFFFFF"/>
              </w:rPr>
              <w:t>рапать солнышко, цветы, травку, деревья.</w:t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41B92" w:rsidRPr="00C41B92">
              <w:rPr>
                <w:color w:val="000000"/>
                <w:sz w:val="23"/>
                <w:szCs w:val="23"/>
              </w:rPr>
              <w:br/>
            </w:r>
            <w:r w:rsidR="00C41B92" w:rsidRPr="00C41B92">
              <w:rPr>
                <w:color w:val="000000"/>
                <w:sz w:val="23"/>
                <w:szCs w:val="23"/>
                <w:shd w:val="clear" w:color="auto" w:fill="FFFFFF"/>
              </w:rPr>
              <w:t xml:space="preserve"> В процессе работы воспитатель оказывает индивидуальную помощь.</w:t>
            </w:r>
          </w:p>
          <w:p w:rsidR="00B70048" w:rsidRPr="00B70048" w:rsidRDefault="0073518E" w:rsidP="00DE62EA">
            <w:pPr>
              <w:rPr>
                <w:rStyle w:val="a4"/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( </w:t>
            </w:r>
            <w:r w:rsidR="00B70048" w:rsidRPr="00B70048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Слайд </w:t>
            </w:r>
            <w:r>
              <w:rPr>
                <w:b/>
                <w:color w:val="000000"/>
                <w:sz w:val="23"/>
                <w:szCs w:val="23"/>
                <w:shd w:val="clear" w:color="auto" w:fill="FFFFFF"/>
              </w:rPr>
              <w:t>10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A" w:rsidRDefault="00C41B92" w:rsidP="00160E2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ети рисуют бабочек в технике </w:t>
            </w:r>
            <w:proofErr w:type="spellStart"/>
            <w:r>
              <w:rPr>
                <w:lang w:eastAsia="en-US"/>
              </w:rPr>
              <w:t>граттаж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EA" w:rsidRDefault="00AD63BA" w:rsidP="00160E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репят навыки рисования в технике </w:t>
            </w:r>
            <w:proofErr w:type="spellStart"/>
            <w:r>
              <w:rPr>
                <w:lang w:eastAsia="en-US"/>
              </w:rPr>
              <w:t>граттаж</w:t>
            </w:r>
            <w:proofErr w:type="spellEnd"/>
          </w:p>
        </w:tc>
      </w:tr>
      <w:tr w:rsidR="004F26FA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FA" w:rsidRDefault="004F26FA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FA" w:rsidRDefault="00F63204" w:rsidP="00DE62EA">
            <w:pP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Анализ выполненных работ.</w:t>
            </w:r>
          </w:p>
          <w:p w:rsidR="00F63204" w:rsidRPr="00C41B92" w:rsidRDefault="00F63204" w:rsidP="00DE62EA">
            <w:pP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едлагает расположить своих расколдованных бабочек на </w:t>
            </w:r>
            <w:proofErr w:type="gramStart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полянку</w:t>
            </w:r>
            <w:proofErr w:type="gramEnd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и совместно обсуждают какие</w:t>
            </w:r>
            <w:r w:rsidR="000A5651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бабочки детям понравились </w:t>
            </w:r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и почем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FA" w:rsidRDefault="002B25F5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участвуют в анализ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FA" w:rsidRDefault="002B25F5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развивают навыки анализа работ своих сверстников</w:t>
            </w:r>
          </w:p>
        </w:tc>
      </w:tr>
      <w:tr w:rsidR="007E101E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1E" w:rsidRDefault="007E101E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1E" w:rsidRDefault="007E101E" w:rsidP="00DE62EA">
            <w:pP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едлагает взять детям бабочку красного </w:t>
            </w:r>
            <w:proofErr w:type="gramStart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цвета</w:t>
            </w:r>
            <w:proofErr w:type="gramEnd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если было тяжело и что-то не получилось, желтую если было тяжело чуть-чуть и белую если все получилось и понравилось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1E" w:rsidRDefault="007E101E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выбирают соответствующую бабочку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1E" w:rsidRDefault="00CF0A6C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развивают навыки оценивать свои возможности</w:t>
            </w:r>
          </w:p>
        </w:tc>
      </w:tr>
      <w:tr w:rsidR="00F54008" w:rsidRPr="00481DE8" w:rsidTr="00EF758B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8" w:rsidRDefault="00F54008" w:rsidP="00160E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C7" w:rsidRDefault="00F54008" w:rsidP="00DE62EA">
            <w:pP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говорит о том, что пришла пора возвращаться назад в детский сад и что провожать их будет королева-бабочка  ( появляется бабочк</w:t>
            </w:r>
            <w:proofErr w:type="gramStart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а-</w:t>
            </w:r>
            <w:proofErr w:type="gramEnd"/>
            <w:r w:rsidR="007B33F1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надутый </w:t>
            </w:r>
            <w:proofErr w:type="spellStart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гелевый</w:t>
            </w:r>
            <w:proofErr w:type="spellEnd"/>
            <w: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шар) и к нему прицеплено какое-то письмо</w:t>
            </w:r>
            <w:r w:rsidR="00FE3FC7"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rPr>
                <w:b/>
                <w:bCs/>
              </w:rPr>
              <w:t>Не обижайте лесных насекомых!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В лесу летают мотыльки,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Ползут козявки и жуки...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Природа-мать им жизнь дала.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У них у всех свои дела.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Ты их увидишь на пути –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Не обижай, а отойди!</w:t>
            </w:r>
          </w:p>
          <w:p w:rsidR="00FE3FC7" w:rsidRPr="00FE3FC7" w:rsidRDefault="00FE3FC7" w:rsidP="00FE3F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E3FC7">
              <w:t>Без насекомых лес, друг мой,</w:t>
            </w:r>
          </w:p>
          <w:p w:rsidR="00FE3FC7" w:rsidRDefault="00FE3FC7" w:rsidP="00FE3FC7">
            <w:pPr>
              <w:rPr>
                <w:rFonts w:eastAsia="Arial Unicode MS"/>
                <w:shd w:val="clear" w:color="auto" w:fill="FFFFFF"/>
              </w:rPr>
            </w:pPr>
            <w:r w:rsidRPr="00FE3FC7">
              <w:rPr>
                <w:rFonts w:eastAsia="Arial Unicode MS"/>
                <w:shd w:val="clear" w:color="auto" w:fill="FFFFFF"/>
              </w:rPr>
              <w:t>И одинокий, и пустой</w:t>
            </w:r>
            <w:proofErr w:type="gramStart"/>
            <w:r w:rsidRPr="00FE3FC7">
              <w:rPr>
                <w:rFonts w:eastAsia="Arial Unicode MS"/>
                <w:shd w:val="clear" w:color="auto" w:fill="FFFFFF"/>
              </w:rPr>
              <w:t>..</w:t>
            </w:r>
            <w:proofErr w:type="gramEnd"/>
          </w:p>
          <w:p w:rsidR="00B70048" w:rsidRDefault="00B70048" w:rsidP="00FE3FC7">
            <w:pPr>
              <w:rPr>
                <w:rFonts w:eastAsia="Arial Unicode MS"/>
                <w:shd w:val="clear" w:color="auto" w:fill="FFFFFF"/>
              </w:rPr>
            </w:pPr>
            <w:r>
              <w:rPr>
                <w:rFonts w:eastAsia="Arial Unicode MS"/>
                <w:shd w:val="clear" w:color="auto" w:fill="FFFFFF"/>
              </w:rPr>
              <w:t>Возвращение в детский сад</w:t>
            </w:r>
          </w:p>
          <w:p w:rsidR="00B70048" w:rsidRPr="00B70048" w:rsidRDefault="00B70048" w:rsidP="00FE3FC7">
            <w:pPr>
              <w:rPr>
                <w:rStyle w:val="a4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Arial Unicode MS"/>
                <w:shd w:val="clear" w:color="auto" w:fill="FFFFFF"/>
              </w:rPr>
              <w:t xml:space="preserve"> </w:t>
            </w:r>
            <w:r w:rsidRPr="00B70048">
              <w:rPr>
                <w:rFonts w:eastAsia="Arial Unicode MS"/>
                <w:b/>
                <w:shd w:val="clear" w:color="auto" w:fill="FFFFFF"/>
              </w:rPr>
              <w:t>Слайд  1</w:t>
            </w:r>
            <w:r w:rsidR="0073518E">
              <w:rPr>
                <w:rFonts w:eastAsia="Arial Unicode MS"/>
                <w:b/>
                <w:shd w:val="clear" w:color="auto" w:fill="FFFFFF"/>
              </w:rPr>
              <w:t>1(звучит музыка пения птиц и шума леса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8" w:rsidRDefault="00FE3FC7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слушают стихотворени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8" w:rsidRDefault="00FE3FC7" w:rsidP="00160E2F">
            <w:pPr>
              <w:rPr>
                <w:lang w:eastAsia="en-US"/>
              </w:rPr>
            </w:pPr>
            <w:r>
              <w:rPr>
                <w:lang w:eastAsia="en-US"/>
              </w:rPr>
              <w:t>прививают любовь и уважение к живой природе</w:t>
            </w:r>
          </w:p>
        </w:tc>
      </w:tr>
    </w:tbl>
    <w:p w:rsidR="00467400" w:rsidRDefault="0046740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/>
    <w:p w:rsidR="00A44990" w:rsidRDefault="00A44990" w:rsidP="00A44990">
      <w:pPr>
        <w:jc w:val="center"/>
      </w:pPr>
      <w:r>
        <w:t xml:space="preserve"> </w:t>
      </w:r>
    </w:p>
    <w:sectPr w:rsidR="00A44990" w:rsidSect="00182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F35"/>
    <w:rsid w:val="00057F8C"/>
    <w:rsid w:val="000A5651"/>
    <w:rsid w:val="001054AD"/>
    <w:rsid w:val="00182F35"/>
    <w:rsid w:val="001A12AE"/>
    <w:rsid w:val="001C2F0C"/>
    <w:rsid w:val="00282EC5"/>
    <w:rsid w:val="00291B49"/>
    <w:rsid w:val="002B25F5"/>
    <w:rsid w:val="003F2088"/>
    <w:rsid w:val="00467400"/>
    <w:rsid w:val="00467AB3"/>
    <w:rsid w:val="00481DE8"/>
    <w:rsid w:val="004F26FA"/>
    <w:rsid w:val="0059340A"/>
    <w:rsid w:val="006D68A5"/>
    <w:rsid w:val="00723ADF"/>
    <w:rsid w:val="0073518E"/>
    <w:rsid w:val="00781D1C"/>
    <w:rsid w:val="007B33F1"/>
    <w:rsid w:val="007C2830"/>
    <w:rsid w:val="007D51BB"/>
    <w:rsid w:val="007E101E"/>
    <w:rsid w:val="007E7C75"/>
    <w:rsid w:val="0080765D"/>
    <w:rsid w:val="00864653"/>
    <w:rsid w:val="008B5CBB"/>
    <w:rsid w:val="008D22A8"/>
    <w:rsid w:val="00954918"/>
    <w:rsid w:val="00975BAB"/>
    <w:rsid w:val="009A4804"/>
    <w:rsid w:val="009C1800"/>
    <w:rsid w:val="00A33033"/>
    <w:rsid w:val="00A44990"/>
    <w:rsid w:val="00A75AE5"/>
    <w:rsid w:val="00AA2A91"/>
    <w:rsid w:val="00AD63BA"/>
    <w:rsid w:val="00B70048"/>
    <w:rsid w:val="00BC69B2"/>
    <w:rsid w:val="00BF2E0D"/>
    <w:rsid w:val="00C25C6B"/>
    <w:rsid w:val="00C41B92"/>
    <w:rsid w:val="00CA6D82"/>
    <w:rsid w:val="00CF0A6C"/>
    <w:rsid w:val="00CF7531"/>
    <w:rsid w:val="00D82225"/>
    <w:rsid w:val="00DE62EA"/>
    <w:rsid w:val="00E6250E"/>
    <w:rsid w:val="00EF758B"/>
    <w:rsid w:val="00F54008"/>
    <w:rsid w:val="00F63204"/>
    <w:rsid w:val="00F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1D1C"/>
  </w:style>
  <w:style w:type="character" w:styleId="a4">
    <w:name w:val="Strong"/>
    <w:basedOn w:val="a0"/>
    <w:uiPriority w:val="22"/>
    <w:qFormat/>
    <w:rsid w:val="00781D1C"/>
    <w:rPr>
      <w:b/>
      <w:bCs/>
    </w:rPr>
  </w:style>
  <w:style w:type="paragraph" w:styleId="a5">
    <w:name w:val="No Spacing"/>
    <w:basedOn w:val="a"/>
    <w:uiPriority w:val="1"/>
    <w:qFormat/>
    <w:rsid w:val="00FE3F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A331-1E55-4D89-A719-D69E16F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7-04-19T07:40:00Z</cp:lastPrinted>
  <dcterms:created xsi:type="dcterms:W3CDTF">2017-04-07T07:13:00Z</dcterms:created>
  <dcterms:modified xsi:type="dcterms:W3CDTF">2017-05-16T09:49:00Z</dcterms:modified>
</cp:coreProperties>
</file>